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EFEF6" w14:textId="342F4B09" w:rsidR="00B91D93" w:rsidRPr="00B91D93" w:rsidRDefault="00B91D93">
      <w:pPr>
        <w:rPr>
          <w:noProof/>
          <w:sz w:val="52"/>
          <w:szCs w:val="52"/>
        </w:rPr>
      </w:pPr>
      <w:r w:rsidRPr="00B91D93">
        <w:rPr>
          <w:rStyle w:val="Heading2Char"/>
          <w:sz w:val="52"/>
          <w:szCs w:val="52"/>
        </w:rPr>
        <w:t xml:space="preserve">Skill Lab - </w:t>
      </w:r>
      <w:proofErr w:type="spellStart"/>
      <w:r w:rsidRPr="00B91D93">
        <w:rPr>
          <w:rStyle w:val="Heading2Char"/>
          <w:sz w:val="52"/>
          <w:szCs w:val="52"/>
        </w:rPr>
        <w:t>Ist</w:t>
      </w:r>
      <w:proofErr w:type="spellEnd"/>
      <w:r w:rsidRPr="00B91D93">
        <w:rPr>
          <w:rStyle w:val="Heading2Char"/>
          <w:sz w:val="52"/>
          <w:szCs w:val="52"/>
        </w:rPr>
        <w:t xml:space="preserve"> Year – Simulation using LT Spice Software - 2024</w:t>
      </w:r>
      <w:r w:rsidRPr="00B91D93">
        <w:rPr>
          <w:noProof/>
          <w:sz w:val="52"/>
          <w:szCs w:val="52"/>
        </w:rPr>
        <w:t xml:space="preserve"> </w:t>
      </w:r>
    </w:p>
    <w:p w14:paraId="6EFB75DF" w14:textId="1728965C" w:rsidR="00B91D93" w:rsidRDefault="00B91D93">
      <w:pPr>
        <w:rPr>
          <w:noProof/>
        </w:rPr>
      </w:pPr>
    </w:p>
    <w:p w14:paraId="7105DE59" w14:textId="36438B64" w:rsidR="00B91D93" w:rsidRPr="00B91D93" w:rsidRDefault="00B91D93" w:rsidP="00B91D93">
      <w:pPr>
        <w:pStyle w:val="Heading1"/>
        <w:rPr>
          <w:noProof/>
          <w:sz w:val="32"/>
          <w:szCs w:val="32"/>
        </w:rPr>
      </w:pPr>
      <w:r w:rsidRPr="00B91D93">
        <w:rPr>
          <w:noProof/>
          <w:sz w:val="32"/>
          <w:szCs w:val="32"/>
        </w:rPr>
        <w:t>Experiment-1:-</w:t>
      </w:r>
      <w:proofErr w:type="gramStart"/>
      <w:r w:rsidRPr="00B91D93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  <w:r w:rsidRPr="00B91D93">
        <w:rPr>
          <w:noProof/>
          <w:sz w:val="32"/>
          <w:szCs w:val="32"/>
        </w:rPr>
        <w:t>)Simulation</w:t>
      </w:r>
      <w:proofErr w:type="gramEnd"/>
      <w:r w:rsidRPr="00B91D93">
        <w:rPr>
          <w:noProof/>
          <w:sz w:val="32"/>
          <w:szCs w:val="32"/>
        </w:rPr>
        <w:t xml:space="preserve"> of basic circuits finding voltage across resistors and currents (N1 and N2).</w:t>
      </w:r>
    </w:p>
    <w:p w14:paraId="6013A79E" w14:textId="155E64D9" w:rsidR="00B91D93" w:rsidRDefault="003959C5">
      <w:pPr>
        <w:rPr>
          <w:noProof/>
        </w:rPr>
      </w:pPr>
      <w:r w:rsidRPr="003959C5">
        <w:rPr>
          <w:rStyle w:val="Heading2Char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095E56" wp14:editId="279D9B35">
                <wp:simplePos x="0" y="0"/>
                <wp:positionH relativeFrom="margin">
                  <wp:posOffset>1301693</wp:posOffset>
                </wp:positionH>
                <wp:positionV relativeFrom="paragraph">
                  <wp:posOffset>3242830</wp:posOffset>
                </wp:positionV>
                <wp:extent cx="394335" cy="276860"/>
                <wp:effectExtent l="0" t="0" r="2476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768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B4D97" w14:textId="3D14D250" w:rsidR="003959C5" w:rsidRPr="003959C5" w:rsidRDefault="003959C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9C5">
                              <w:rPr>
                                <w:rFonts w:ascii="ADLaM Display" w:hAnsi="ADLaM Display" w:cs="ADLaM Display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5E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5pt;margin-top:255.35pt;width:31.05pt;height:2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ov/gIAAKkGAAAOAAAAZHJzL2Uyb0RvYy54bWysVdtu1DAQfUfiHyy/0+x926jZqrQUkFpA&#10;bfkAx3ESC8cOY+8my9czttOwbVERiH2IPPbMmduZ2dOzvlFkJ8BKozM6PZpQIjQ3hdRVRr/eX705&#10;psQ6pgumjBYZ3QtLzzavX512bSpmpjaqEEAQRNu0azNaO9emSWJ5LRpmj0wrND6WBhrmUIQqKYB1&#10;iN6oZDaZrJLOQNGC4cJavL2Mj3QT8MtScPe5LK1wRGUUY3PhC+Gb+2+yOWVpBaytJR/CYP8QRcOk&#10;Rqcj1CVzjGxBPoNqJAdjTemOuGkSU5aSi5ADZjOdPMnmrmatCLlgcWw7lsn+P1j+aXfXfgHi+rem&#10;xwaGJGx7bfg3S7S5qJmuxDmA6WrBCnQ89SVLutamg6kvtU2tB8m7G1Ngk9nWmQDUl9D4qmCeBNGx&#10;Afux6KJ3hOPl/GQxny8p4fg0W6+OV6EpCUsfjFuw7r0wDfGHjAL2NICz3bV1PhiWPqh4X9YoWVxJ&#10;pYLgeSQuFJAdQwa4Piaotg1GGu+WE/xFHuA1suXJNcIHNnqU4OyRA6X/5DOvZiHc3/p8GdyX/J0u&#10;Akcdkyqe0SZ6FYHfWIQYQuneFZUgwArs0mw9ZIXaB3qhcb5XQ9fcXglvrfStKIksfD9CtGPKsRrK&#10;xb4Pmt6kxBKPRgNvHlebcS60mwXCjPreNAb0N8ajRfBstBuNG6kNvBxyGfUH2tqYsyet6/Mei+uP&#10;uSn2yGAwcUPgRsNDbeAHJR1uh4za71sGghL1UeMUnEwXC79OgrBYrmcowOFLfvjCNEcopB8l8Xjh&#10;wgryyWhzjtNSSs9kzzShxbzwR84aAWwgvQFXm2FNXQHmMxBWVrW7lRUBieu2ZmBrSgoZXMXJOAC0&#10;7bwgOHWw9cv6Q0aX6+kS4/bDc8OcAOlHBPes8zuHpbnYCXVPuoyu5jgklNQDr6IJjrmulIiBcAzJ&#10;bCGMyMG8RPLk1fOpW/mxG5gxci2M1yGUHw+Meuhc7NEg4D4M6kNR/MI9lIPWr3+YzU8AAAD//wMA&#10;UEsDBBQABgAIAAAAIQBZ1mz13gAAAAsBAAAPAAAAZHJzL2Rvd25yZXYueG1sTI/BTsMwEETvSPyD&#10;tUjcqJ2UNFGIUyEE4kwLB25uvCSBeG3Fbhv+nuUEx9kZzb5ptoubxAnnOHrSkK0UCKTO25F6Da/7&#10;p5sKREyGrJk8oYZvjLBtLy8aU1t/phc87VIvuIRibTQMKYVaytgN6Exc+YDE3oefnUks517a2Zy5&#10;3E0yV2ojnRmJPwwm4MOA3dfu6DS8YSqfuyVU+aeaH9eyrMI7Rq2vr5b7OxAJl/QXhl98RoeWmQ7+&#10;SDaKSUOuCt6SNBSZKkFwIt+UGYgDX4rbNci2kf83tD8AAAD//wMAUEsBAi0AFAAGAAgAAAAhALaD&#10;OJL+AAAA4QEAABMAAAAAAAAAAAAAAAAAAAAAAFtDb250ZW50X1R5cGVzXS54bWxQSwECLQAUAAYA&#10;CAAAACEAOP0h/9YAAACUAQAACwAAAAAAAAAAAAAAAAAvAQAAX3JlbHMvLnJlbHNQSwECLQAUAAYA&#10;CAAAACEAETD6L/4CAACpBgAADgAAAAAAAAAAAAAAAAAuAgAAZHJzL2Uyb0RvYy54bWxQSwECLQAU&#10;AAYACAAAACEAWdZs9d4AAAALAQAADwAAAAAAAAAAAAAAAABYBQAAZHJzL2Rvd25yZXYueG1sUEsF&#10;BgAAAAAEAAQA8wAAAGMGAAAAAA==&#10;" fillcolor="gray [1629]" strokecolor="#737373 [1614]" strokeweight="1.5pt">
                <v:textbox>
                  <w:txbxContent>
                    <w:p w14:paraId="760B4D97" w14:textId="3D14D250" w:rsidR="003959C5" w:rsidRPr="003959C5" w:rsidRDefault="003959C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59C5">
                        <w:rPr>
                          <w:rFonts w:ascii="ADLaM Display" w:hAnsi="ADLaM Display" w:cs="ADLaM Display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DCCFE2" w14:textId="5CEF9F9F" w:rsidR="00513B52" w:rsidRDefault="001F6DFF" w:rsidP="00EC369A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F29FD1" wp14:editId="4AD6CCC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4050" cy="3476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90FB9" w14:textId="54CF5D09" w:rsidR="001F6DFF" w:rsidRDefault="00B91D93" w:rsidP="00EC369A">
      <w:pPr>
        <w:pStyle w:val="Title"/>
      </w:pPr>
      <w:r>
        <w:t xml:space="preserve">Components used </w:t>
      </w:r>
    </w:p>
    <w:p w14:paraId="2E16FC08" w14:textId="77777777" w:rsidR="00EC369A" w:rsidRPr="00EC369A" w:rsidRDefault="00EC369A" w:rsidP="00EC369A"/>
    <w:p w14:paraId="1D7DE1C0" w14:textId="406EC67F" w:rsidR="00B91D93" w:rsidRDefault="00B91D93" w:rsidP="00EC369A">
      <w:pPr>
        <w:pStyle w:val="Title"/>
      </w:pPr>
      <w:r>
        <w:t>1 Resistor</w:t>
      </w:r>
    </w:p>
    <w:p w14:paraId="48D90C90" w14:textId="046FC39A" w:rsidR="00B91D93" w:rsidRDefault="00B91D93" w:rsidP="00EC369A">
      <w:pPr>
        <w:pStyle w:val="Title"/>
      </w:pPr>
      <w:r>
        <w:t>2 Battery</w:t>
      </w:r>
    </w:p>
    <w:p w14:paraId="62162D15" w14:textId="736CB873" w:rsidR="001F6DFF" w:rsidRDefault="00B91D93" w:rsidP="00EC369A">
      <w:pPr>
        <w:pStyle w:val="Title"/>
      </w:pPr>
      <w:r>
        <w:t xml:space="preserve">3 </w:t>
      </w:r>
      <w:proofErr w:type="gramStart"/>
      <w:r>
        <w:t>wire</w:t>
      </w:r>
      <w:proofErr w:type="gramEnd"/>
      <w:r>
        <w:t xml:space="preserve"> </w:t>
      </w:r>
    </w:p>
    <w:p w14:paraId="1C1C2458" w14:textId="77777777" w:rsidR="00B91D93" w:rsidRDefault="00B91D93" w:rsidP="001F6DFF"/>
    <w:p w14:paraId="2D2CF6B6" w14:textId="77777777" w:rsidR="00EC369A" w:rsidRDefault="00EC369A" w:rsidP="001F6DFF"/>
    <w:p w14:paraId="2E8C25B1" w14:textId="77777777" w:rsidR="00B91D93" w:rsidRPr="00B91D93" w:rsidRDefault="00B91D93" w:rsidP="00B91D93">
      <w:pPr>
        <w:rPr>
          <w:b/>
          <w:bCs/>
        </w:rPr>
      </w:pPr>
      <w:r w:rsidRPr="00B91D93">
        <w:rPr>
          <w:b/>
          <w:bCs/>
        </w:rPr>
        <w:t>Circuit Analysis</w:t>
      </w:r>
    </w:p>
    <w:p w14:paraId="518EC9CC" w14:textId="77777777" w:rsidR="00B91D93" w:rsidRPr="00B91D93" w:rsidRDefault="00B91D93" w:rsidP="00B91D93">
      <w:r w:rsidRPr="00B91D93">
        <w:t>The circuit consists of:</w:t>
      </w:r>
    </w:p>
    <w:p w14:paraId="6DE0706C" w14:textId="63E8BBB4" w:rsidR="00B91D93" w:rsidRPr="00B91D93" w:rsidRDefault="00B91D93" w:rsidP="00B91D93">
      <w:pPr>
        <w:numPr>
          <w:ilvl w:val="0"/>
          <w:numId w:val="1"/>
        </w:numPr>
      </w:pPr>
      <w:r w:rsidRPr="00B91D93">
        <w:t xml:space="preserve">A 12V DC voltage source </w:t>
      </w:r>
    </w:p>
    <w:p w14:paraId="5645CCDA" w14:textId="77777777" w:rsidR="00B91D93" w:rsidRPr="00B91D93" w:rsidRDefault="00B91D93" w:rsidP="00B91D93">
      <w:pPr>
        <w:numPr>
          <w:ilvl w:val="0"/>
          <w:numId w:val="1"/>
        </w:numPr>
      </w:pPr>
      <w:r w:rsidRPr="00B91D93">
        <w:t>Two resistors in series:</w:t>
      </w:r>
    </w:p>
    <w:p w14:paraId="4ED0BD82" w14:textId="22643950" w:rsidR="00B91D93" w:rsidRPr="00B91D93" w:rsidRDefault="00B91D93" w:rsidP="00B91D93">
      <w:pPr>
        <w:ind w:left="1134"/>
      </w:pPr>
      <w:r w:rsidRPr="00B91D93">
        <w:rPr>
          <w:b/>
          <w:bCs/>
        </w:rPr>
        <w:t>R1</w:t>
      </w:r>
      <w:r w:rsidRPr="00B91D93">
        <w:t xml:space="preserve"> = 50</w:t>
      </w:r>
      <w:r>
        <w:t xml:space="preserve"> ohm</w:t>
      </w:r>
    </w:p>
    <w:p w14:paraId="3902F6CC" w14:textId="1BD3DD6A" w:rsidR="00B91D93" w:rsidRPr="00B91D93" w:rsidRDefault="00B91D93" w:rsidP="00B91D93">
      <w:r>
        <w:rPr>
          <w:b/>
          <w:bCs/>
        </w:rPr>
        <w:t xml:space="preserve">                       </w:t>
      </w:r>
      <w:r w:rsidRPr="00B91D93">
        <w:rPr>
          <w:b/>
          <w:bCs/>
        </w:rPr>
        <w:t>R2</w:t>
      </w:r>
      <w:r w:rsidRPr="00B91D93">
        <w:t xml:space="preserve"> = 20</w:t>
      </w:r>
      <w:r>
        <w:t xml:space="preserve"> ohm</w:t>
      </w:r>
    </w:p>
    <w:p w14:paraId="41C2D064" w14:textId="77777777" w:rsidR="00B91D93" w:rsidRPr="00B91D93" w:rsidRDefault="00B91D93" w:rsidP="00B91D93">
      <w:pPr>
        <w:rPr>
          <w:b/>
          <w:bCs/>
        </w:rPr>
      </w:pPr>
      <w:r w:rsidRPr="00B91D93">
        <w:rPr>
          <w:b/>
          <w:bCs/>
        </w:rPr>
        <w:t>Step 1: Calculate the Total Resistance</w:t>
      </w:r>
    </w:p>
    <w:p w14:paraId="69C175D3" w14:textId="79F78801" w:rsidR="00B91D93" w:rsidRPr="00B91D93" w:rsidRDefault="00B91D93" w:rsidP="00B91D93">
      <w:r w:rsidRPr="00B91D93">
        <w:t>Since the resistors are in series</w:t>
      </w:r>
    </w:p>
    <w:p w14:paraId="3DD21644" w14:textId="60A3CE54" w:rsidR="00B91D93" w:rsidRPr="00B91D93" w:rsidRDefault="00B91D93" w:rsidP="00B91D93">
      <w:r w:rsidRPr="00B91D93">
        <w:t>R</w:t>
      </w:r>
      <w:r>
        <w:t xml:space="preserve"> </w:t>
      </w:r>
      <w:r w:rsidRPr="00B91D93">
        <w:t>total=R1+R2</w:t>
      </w:r>
      <w:r>
        <w:t>=</w:t>
      </w:r>
      <w:r w:rsidRPr="00B91D93">
        <w:t xml:space="preserve"> 50 </w:t>
      </w:r>
      <w:r>
        <w:t>ohm</w:t>
      </w:r>
      <w:r w:rsidRPr="00B91D93">
        <w:t>+20 </w:t>
      </w:r>
      <w:r>
        <w:t>ohm</w:t>
      </w:r>
      <w:r w:rsidRPr="00B91D93">
        <w:t>=70 </w:t>
      </w:r>
      <w:r>
        <w:t>ohm</w:t>
      </w:r>
    </w:p>
    <w:p w14:paraId="3FACF6C9" w14:textId="77777777" w:rsidR="00B91D93" w:rsidRPr="00B91D93" w:rsidRDefault="00B91D93" w:rsidP="00B91D93">
      <w:pPr>
        <w:rPr>
          <w:b/>
          <w:bCs/>
        </w:rPr>
      </w:pPr>
      <w:r w:rsidRPr="00B91D93">
        <w:rPr>
          <w:b/>
          <w:bCs/>
        </w:rPr>
        <w:t>Step 2: Calculate the Total Current</w:t>
      </w:r>
    </w:p>
    <w:p w14:paraId="1383D8ED" w14:textId="51608407" w:rsidR="00B91D93" w:rsidRPr="00B91D93" w:rsidRDefault="00C83814" w:rsidP="00B91D93">
      <w:r>
        <w:rPr>
          <w:rFonts w:ascii="Arial" w:hAnsi="Arial" w:cs="Arial"/>
        </w:rPr>
        <w:t>I=V/R</w:t>
      </w:r>
    </w:p>
    <w:p w14:paraId="4425BE42" w14:textId="77777777" w:rsidR="00B91D93" w:rsidRPr="00B91D93" w:rsidRDefault="00B91D93" w:rsidP="00B91D93">
      <w:r w:rsidRPr="00B91D93">
        <w:t>Where:</w:t>
      </w:r>
    </w:p>
    <w:p w14:paraId="7700D2B9" w14:textId="5043C51C" w:rsidR="00B91D93" w:rsidRPr="00B91D93" w:rsidRDefault="00B91D93" w:rsidP="00B91D93">
      <w:pPr>
        <w:numPr>
          <w:ilvl w:val="0"/>
          <w:numId w:val="2"/>
        </w:numPr>
      </w:pPr>
      <w:r w:rsidRPr="00B91D93">
        <w:t xml:space="preserve">V = 12V </w:t>
      </w:r>
    </w:p>
    <w:p w14:paraId="75A100DC" w14:textId="17982B31" w:rsidR="00B91D93" w:rsidRDefault="00B91D93" w:rsidP="00B91D93">
      <w:pPr>
        <w:numPr>
          <w:ilvl w:val="0"/>
          <w:numId w:val="2"/>
        </w:numPr>
      </w:pPr>
      <w:r w:rsidRPr="00B91D93">
        <w:t>R</w:t>
      </w:r>
      <w:r w:rsidR="00C83814">
        <w:t xml:space="preserve"> </w:t>
      </w:r>
      <w:r w:rsidRPr="00B91D93">
        <w:t>total</w:t>
      </w:r>
      <w:r w:rsidRPr="00B91D93">
        <w:rPr>
          <w:rFonts w:ascii="Arial" w:hAnsi="Arial" w:cs="Arial"/>
        </w:rPr>
        <w:t>​</w:t>
      </w:r>
      <w:r w:rsidRPr="00B91D93">
        <w:t xml:space="preserve"> = 70Ω</w:t>
      </w:r>
    </w:p>
    <w:p w14:paraId="5D09852C" w14:textId="6CDAA024" w:rsidR="00C83814" w:rsidRPr="00B91D93" w:rsidRDefault="00C83814" w:rsidP="00B91D93">
      <w:pPr>
        <w:numPr>
          <w:ilvl w:val="0"/>
          <w:numId w:val="2"/>
        </w:numPr>
      </w:pPr>
      <w:r>
        <w:t xml:space="preserve">I=12/70    </w:t>
      </w:r>
      <w:proofErr w:type="gramStart"/>
      <w:r>
        <w:t>=  0.17A</w:t>
      </w:r>
      <w:proofErr w:type="gramEnd"/>
    </w:p>
    <w:p w14:paraId="03C48EFB" w14:textId="77777777" w:rsidR="00B91D93" w:rsidRPr="00B91D93" w:rsidRDefault="00B91D93" w:rsidP="00B91D93">
      <w:pPr>
        <w:rPr>
          <w:b/>
          <w:bCs/>
        </w:rPr>
      </w:pPr>
      <w:r w:rsidRPr="00B91D93">
        <w:rPr>
          <w:b/>
          <w:bCs/>
        </w:rPr>
        <w:t>Step 3: Calculate the Voltage Drop Across Each Resistor</w:t>
      </w:r>
    </w:p>
    <w:p w14:paraId="68A37DF6" w14:textId="3A5B3EB8" w:rsidR="00B91D93" w:rsidRPr="00B91D93" w:rsidRDefault="00B91D93" w:rsidP="00B91D93">
      <w:pPr>
        <w:numPr>
          <w:ilvl w:val="0"/>
          <w:numId w:val="3"/>
        </w:numPr>
      </w:pPr>
      <w:r w:rsidRPr="00B91D93">
        <w:rPr>
          <w:b/>
          <w:bCs/>
        </w:rPr>
        <w:t xml:space="preserve">Voltage </w:t>
      </w:r>
      <w:proofErr w:type="gramStart"/>
      <w:r w:rsidRPr="00B91D93">
        <w:rPr>
          <w:b/>
          <w:bCs/>
        </w:rPr>
        <w:t>drop</w:t>
      </w:r>
      <w:proofErr w:type="gramEnd"/>
      <w:r w:rsidRPr="00B91D93">
        <w:rPr>
          <w:b/>
          <w:bCs/>
        </w:rPr>
        <w:t xml:space="preserve"> across R1:</w:t>
      </w:r>
      <w:r w:rsidR="00C83814">
        <w:rPr>
          <w:b/>
          <w:bCs/>
        </w:rPr>
        <w:t xml:space="preserve"> V=IR     V=0.17 X 50=8.5V</w:t>
      </w:r>
    </w:p>
    <w:p w14:paraId="011EA771" w14:textId="019D1A1C" w:rsidR="00B91D93" w:rsidRPr="00B91D93" w:rsidRDefault="00B91D93" w:rsidP="00B91D93">
      <w:pPr>
        <w:numPr>
          <w:ilvl w:val="0"/>
          <w:numId w:val="4"/>
        </w:numPr>
      </w:pPr>
      <w:r w:rsidRPr="00B91D93">
        <w:rPr>
          <w:b/>
          <w:bCs/>
        </w:rPr>
        <w:t xml:space="preserve">Voltage </w:t>
      </w:r>
      <w:proofErr w:type="gramStart"/>
      <w:r w:rsidRPr="00B91D93">
        <w:rPr>
          <w:b/>
          <w:bCs/>
        </w:rPr>
        <w:t>drop</w:t>
      </w:r>
      <w:proofErr w:type="gramEnd"/>
      <w:r w:rsidRPr="00B91D93">
        <w:rPr>
          <w:b/>
          <w:bCs/>
        </w:rPr>
        <w:t xml:space="preserve"> across R2:</w:t>
      </w:r>
      <w:r w:rsidR="00C83814">
        <w:rPr>
          <w:b/>
          <w:bCs/>
        </w:rPr>
        <w:t xml:space="preserve"> V=0.17 X 20=3.4V</w:t>
      </w:r>
    </w:p>
    <w:p w14:paraId="356DCD6A" w14:textId="77777777" w:rsidR="00B91D93" w:rsidRDefault="00B91D93" w:rsidP="001F6DFF"/>
    <w:p w14:paraId="3158E400" w14:textId="77777777" w:rsidR="001F6DFF" w:rsidRDefault="001F6DFF" w:rsidP="001F6DFF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       --- Operating Point ---</w:t>
      </w:r>
    </w:p>
    <w:p w14:paraId="3A2FA8BF" w14:textId="77777777" w:rsidR="001F6DFF" w:rsidRDefault="001F6DFF" w:rsidP="001F6DFF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</w:p>
    <w:p w14:paraId="51696B92" w14:textId="77777777" w:rsidR="001F6DFF" w:rsidRDefault="001F6DFF" w:rsidP="001F6DFF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V(p1):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12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kern w:val="0"/>
          <w:sz w:val="20"/>
          <w:szCs w:val="20"/>
        </w:rPr>
        <w:t>voltage</w:t>
      </w:r>
      <w:proofErr w:type="gramEnd"/>
    </w:p>
    <w:p w14:paraId="5450A51E" w14:textId="77777777" w:rsidR="001F6DFF" w:rsidRDefault="001F6DFF" w:rsidP="001F6DFF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V(p2):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3.42857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voltage</w:t>
      </w:r>
    </w:p>
    <w:p w14:paraId="5EA63E8D" w14:textId="054D9BFC" w:rsidR="003959C5" w:rsidRDefault="003959C5" w:rsidP="001F6DFF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V(P3):</w:t>
      </w:r>
      <w:r w:rsidRPr="003959C5">
        <w:rPr>
          <w:b/>
          <w:bCs/>
        </w:rPr>
        <w:t xml:space="preserve"> </w:t>
      </w:r>
      <w:r>
        <w:rPr>
          <w:b/>
          <w:bCs/>
        </w:rPr>
        <w:t xml:space="preserve">                      </w:t>
      </w:r>
      <w:proofErr w:type="gramStart"/>
      <w:r w:rsidRPr="003959C5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 xml:space="preserve"> .</w:t>
      </w:r>
      <w:proofErr w:type="gramEnd"/>
      <w:r>
        <w:rPr>
          <w:b/>
          <w:bCs/>
          <w:sz w:val="18"/>
          <w:szCs w:val="18"/>
        </w:rPr>
        <w:t xml:space="preserve">  </w:t>
      </w:r>
      <w:r w:rsidRPr="003959C5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 xml:space="preserve">8566                           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voltage</w:t>
      </w:r>
    </w:p>
    <w:p w14:paraId="34DB4B03" w14:textId="77777777" w:rsidR="001F6DFF" w:rsidRDefault="001F6DFF" w:rsidP="001F6DFF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I(R2):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0.171429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b/>
          <w:bCs/>
          <w:kern w:val="0"/>
          <w:sz w:val="20"/>
          <w:szCs w:val="20"/>
        </w:rPr>
        <w:t>device_current</w:t>
      </w:r>
      <w:proofErr w:type="spellEnd"/>
    </w:p>
    <w:p w14:paraId="5BD98722" w14:textId="77777777" w:rsidR="001F6DFF" w:rsidRDefault="001F6DFF" w:rsidP="001F6DFF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I(R1):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0.171429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b/>
          <w:bCs/>
          <w:kern w:val="0"/>
          <w:sz w:val="20"/>
          <w:szCs w:val="20"/>
        </w:rPr>
        <w:t>device_current</w:t>
      </w:r>
      <w:proofErr w:type="spellEnd"/>
    </w:p>
    <w:p w14:paraId="43220369" w14:textId="77777777" w:rsidR="001F6DFF" w:rsidRDefault="001F6DFF" w:rsidP="001F6DFF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kern w:val="0"/>
          <w:sz w:val="20"/>
          <w:szCs w:val="20"/>
        </w:rPr>
        <w:t>I(V1):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-0.171429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b/>
          <w:bCs/>
          <w:kern w:val="0"/>
          <w:sz w:val="20"/>
          <w:szCs w:val="20"/>
        </w:rPr>
        <w:t>device_current</w:t>
      </w:r>
      <w:proofErr w:type="spellEnd"/>
    </w:p>
    <w:p w14:paraId="453427B9" w14:textId="77777777" w:rsidR="001F6DFF" w:rsidRPr="001F6DFF" w:rsidRDefault="001F6DFF" w:rsidP="001F6DFF"/>
    <w:sectPr w:rsidR="001F6DFF" w:rsidRPr="001F6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D7493"/>
    <w:multiLevelType w:val="multilevel"/>
    <w:tmpl w:val="0A10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3104F"/>
    <w:multiLevelType w:val="multilevel"/>
    <w:tmpl w:val="AE626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FC06CF"/>
    <w:multiLevelType w:val="multilevel"/>
    <w:tmpl w:val="BFA0F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DA63D6"/>
    <w:multiLevelType w:val="multilevel"/>
    <w:tmpl w:val="A99C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33AED"/>
    <w:multiLevelType w:val="multilevel"/>
    <w:tmpl w:val="B0F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E292B"/>
    <w:multiLevelType w:val="multilevel"/>
    <w:tmpl w:val="09CA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6654D"/>
    <w:multiLevelType w:val="multilevel"/>
    <w:tmpl w:val="073E1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770648">
    <w:abstractNumId w:val="5"/>
  </w:num>
  <w:num w:numId="2" w16cid:durableId="411587070">
    <w:abstractNumId w:val="4"/>
  </w:num>
  <w:num w:numId="3" w16cid:durableId="1740975207">
    <w:abstractNumId w:val="3"/>
  </w:num>
  <w:num w:numId="4" w16cid:durableId="2077239191">
    <w:abstractNumId w:val="1"/>
  </w:num>
  <w:num w:numId="5" w16cid:durableId="2142574839">
    <w:abstractNumId w:val="0"/>
  </w:num>
  <w:num w:numId="6" w16cid:durableId="942373654">
    <w:abstractNumId w:val="6"/>
  </w:num>
  <w:num w:numId="7" w16cid:durableId="1558009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52"/>
    <w:rsid w:val="001F6DFF"/>
    <w:rsid w:val="003959C5"/>
    <w:rsid w:val="00513B52"/>
    <w:rsid w:val="00B91D93"/>
    <w:rsid w:val="00C83814"/>
    <w:rsid w:val="00D10698"/>
    <w:rsid w:val="00EC369A"/>
    <w:rsid w:val="00FC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ABBDD"/>
  <w15:chartTrackingRefBased/>
  <w15:docId w15:val="{AAE1579C-B9D3-4F21-AB8B-3B267277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B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B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3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3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3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3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3B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B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3B5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91D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A08F-8E14-4230-A8A4-51E28202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ket Talebailkar</cp:lastModifiedBy>
  <cp:revision>5</cp:revision>
  <dcterms:created xsi:type="dcterms:W3CDTF">2024-09-26T03:37:00Z</dcterms:created>
  <dcterms:modified xsi:type="dcterms:W3CDTF">2024-09-26T13:36:00Z</dcterms:modified>
</cp:coreProperties>
</file>